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F43F" w14:textId="77777777" w:rsidR="006275D3" w:rsidRDefault="006275D3" w:rsidP="00312D7F">
      <w:pPr>
        <w:spacing w:line="240" w:lineRule="auto"/>
      </w:pPr>
    </w:p>
    <w:p w14:paraId="312C0894" w14:textId="77777777" w:rsidR="00F84CBC" w:rsidRDefault="00F84CBC" w:rsidP="00312D7F">
      <w:pPr>
        <w:spacing w:line="240" w:lineRule="auto"/>
      </w:pPr>
    </w:p>
    <w:p w14:paraId="7B144CC2" w14:textId="4B123BA6" w:rsidR="003F5FCD" w:rsidRPr="000909AE" w:rsidRDefault="00F84CBC" w:rsidP="00312D7F">
      <w:pPr>
        <w:pStyle w:val="Ingetavstnd"/>
        <w:rPr>
          <w:b/>
          <w:sz w:val="28"/>
          <w:szCs w:val="28"/>
        </w:rPr>
      </w:pPr>
      <w:r>
        <w:t xml:space="preserve"> </w:t>
      </w:r>
      <w:r w:rsidR="000909AE" w:rsidRPr="000909AE">
        <w:rPr>
          <w:b/>
          <w:sz w:val="28"/>
          <w:szCs w:val="28"/>
        </w:rPr>
        <w:t xml:space="preserve">Mötesanteckning Styrgruppsmöte </w:t>
      </w:r>
      <w:proofErr w:type="spellStart"/>
      <w:r w:rsidR="000909AE" w:rsidRPr="000909AE">
        <w:rPr>
          <w:b/>
          <w:sz w:val="28"/>
          <w:szCs w:val="28"/>
        </w:rPr>
        <w:t>NätRom</w:t>
      </w:r>
      <w:proofErr w:type="spellEnd"/>
      <w:r w:rsidR="000909AE" w:rsidRPr="000909AE">
        <w:rPr>
          <w:b/>
          <w:sz w:val="28"/>
          <w:szCs w:val="28"/>
        </w:rPr>
        <w:t xml:space="preserve"> </w:t>
      </w:r>
    </w:p>
    <w:p w14:paraId="158736A2" w14:textId="74217B4D" w:rsidR="000909AE" w:rsidRPr="000909AE" w:rsidRDefault="000909AE" w:rsidP="00312D7F">
      <w:pPr>
        <w:pStyle w:val="Ingetavstnd"/>
        <w:rPr>
          <w:sz w:val="24"/>
          <w:szCs w:val="24"/>
        </w:rPr>
      </w:pPr>
      <w:r w:rsidRPr="000909AE">
        <w:rPr>
          <w:b/>
          <w:sz w:val="24"/>
          <w:szCs w:val="24"/>
        </w:rPr>
        <w:t>Datum:</w:t>
      </w:r>
      <w:r w:rsidRPr="000909AE">
        <w:rPr>
          <w:sz w:val="24"/>
          <w:szCs w:val="24"/>
        </w:rPr>
        <w:t xml:space="preserve"> 2024-02-02</w:t>
      </w:r>
    </w:p>
    <w:p w14:paraId="4384379A" w14:textId="49F96565" w:rsidR="000909AE" w:rsidRPr="000D4CFC" w:rsidRDefault="000909AE" w:rsidP="00312D7F">
      <w:pPr>
        <w:pStyle w:val="Ingetavstnd"/>
        <w:rPr>
          <w:sz w:val="24"/>
          <w:szCs w:val="24"/>
        </w:rPr>
      </w:pPr>
      <w:r w:rsidRPr="000909AE">
        <w:rPr>
          <w:b/>
          <w:sz w:val="24"/>
          <w:szCs w:val="24"/>
        </w:rPr>
        <w:t xml:space="preserve">Närvarande: </w:t>
      </w:r>
      <w:r w:rsidR="000D4CFC">
        <w:rPr>
          <w:sz w:val="24"/>
          <w:szCs w:val="24"/>
        </w:rPr>
        <w:t xml:space="preserve">Nina Helland, Eva Albers, Marielle Nyman, Anders </w:t>
      </w:r>
      <w:proofErr w:type="spellStart"/>
      <w:r w:rsidR="000D4CFC">
        <w:rPr>
          <w:sz w:val="24"/>
          <w:szCs w:val="24"/>
        </w:rPr>
        <w:t>Grawé</w:t>
      </w:r>
      <w:proofErr w:type="spellEnd"/>
      <w:r w:rsidR="000D4CFC">
        <w:rPr>
          <w:sz w:val="24"/>
          <w:szCs w:val="24"/>
        </w:rPr>
        <w:t xml:space="preserve">, Fredrik Dahlström, Andreas Söderberg, Emma </w:t>
      </w:r>
      <w:proofErr w:type="spellStart"/>
      <w:r w:rsidR="000D4CFC">
        <w:rPr>
          <w:sz w:val="24"/>
          <w:szCs w:val="24"/>
        </w:rPr>
        <w:t>Ejvind</w:t>
      </w:r>
      <w:proofErr w:type="spellEnd"/>
      <w:r w:rsidR="000D4CFC">
        <w:rPr>
          <w:sz w:val="24"/>
          <w:szCs w:val="24"/>
        </w:rPr>
        <w:t>, Linda Fredriksson</w:t>
      </w:r>
      <w:r w:rsidR="00DB6A0E">
        <w:rPr>
          <w:sz w:val="24"/>
          <w:szCs w:val="24"/>
        </w:rPr>
        <w:t xml:space="preserve"> (del av mötet)</w:t>
      </w:r>
      <w:bookmarkStart w:id="0" w:name="_GoBack"/>
      <w:bookmarkEnd w:id="0"/>
      <w:r w:rsidR="000D4CFC">
        <w:rPr>
          <w:sz w:val="24"/>
          <w:szCs w:val="24"/>
        </w:rPr>
        <w:t xml:space="preserve">, Ann-Sofie Karlsson, Tore </w:t>
      </w:r>
      <w:proofErr w:type="spellStart"/>
      <w:r w:rsidR="000D4CFC">
        <w:rPr>
          <w:sz w:val="24"/>
          <w:szCs w:val="24"/>
        </w:rPr>
        <w:t>Sidung</w:t>
      </w:r>
      <w:proofErr w:type="spellEnd"/>
      <w:r w:rsidR="000D4CFC">
        <w:rPr>
          <w:sz w:val="24"/>
          <w:szCs w:val="24"/>
        </w:rPr>
        <w:t xml:space="preserve"> och Linda Holm</w:t>
      </w:r>
    </w:p>
    <w:p w14:paraId="365AE7B8" w14:textId="2C17EE02" w:rsidR="000909AE" w:rsidRDefault="000909AE" w:rsidP="00312D7F">
      <w:pPr>
        <w:pStyle w:val="Ingetavstnd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j</w:t>
      </w:r>
      <w:proofErr w:type="gramEnd"/>
      <w:r>
        <w:rPr>
          <w:b/>
          <w:sz w:val="24"/>
          <w:szCs w:val="24"/>
        </w:rPr>
        <w:t xml:space="preserve"> närvarande:</w:t>
      </w:r>
      <w:r w:rsidR="000D4CFC">
        <w:rPr>
          <w:b/>
          <w:sz w:val="24"/>
          <w:szCs w:val="24"/>
        </w:rPr>
        <w:t xml:space="preserve"> </w:t>
      </w:r>
      <w:r w:rsidR="000D4CFC" w:rsidRPr="000D4CFC">
        <w:rPr>
          <w:sz w:val="24"/>
          <w:szCs w:val="24"/>
        </w:rPr>
        <w:t>Susanne Ström</w:t>
      </w:r>
      <w:r w:rsidR="000D4CFC">
        <w:rPr>
          <w:b/>
          <w:sz w:val="24"/>
          <w:szCs w:val="24"/>
        </w:rPr>
        <w:t xml:space="preserve"> </w:t>
      </w:r>
    </w:p>
    <w:p w14:paraId="15258A5B" w14:textId="77777777" w:rsidR="000909AE" w:rsidRPr="000909AE" w:rsidRDefault="000909AE" w:rsidP="00312D7F">
      <w:pPr>
        <w:pStyle w:val="Ingetavstnd"/>
        <w:rPr>
          <w:b/>
          <w:sz w:val="24"/>
          <w:szCs w:val="24"/>
        </w:rPr>
      </w:pPr>
    </w:p>
    <w:p w14:paraId="7173C9A2" w14:textId="2AA2A44E" w:rsidR="003F5FCD" w:rsidRPr="007D66E7" w:rsidRDefault="003F5FCD" w:rsidP="00312D7F">
      <w:pPr>
        <w:pStyle w:val="Liststycke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7D66E7">
        <w:rPr>
          <w:b/>
          <w:sz w:val="24"/>
          <w:szCs w:val="24"/>
        </w:rPr>
        <w:t>Ordförande öppnar mötet – Nina Helland</w:t>
      </w:r>
    </w:p>
    <w:p w14:paraId="3C8604A0" w14:textId="77777777" w:rsidR="0030131B" w:rsidRPr="003F5FCD" w:rsidRDefault="0030131B" w:rsidP="0030131B">
      <w:pPr>
        <w:pStyle w:val="Liststycke"/>
        <w:spacing w:line="240" w:lineRule="auto"/>
        <w:rPr>
          <w:b/>
          <w:bCs/>
          <w:sz w:val="28"/>
          <w:szCs w:val="28"/>
        </w:rPr>
      </w:pPr>
    </w:p>
    <w:p w14:paraId="4B730D67" w14:textId="7C6C421E" w:rsidR="003F5FCD" w:rsidRPr="007D66E7" w:rsidRDefault="003F5FCD" w:rsidP="00312D7F">
      <w:pPr>
        <w:pStyle w:val="Liststycke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7D66E7">
        <w:rPr>
          <w:b/>
          <w:sz w:val="24"/>
          <w:szCs w:val="24"/>
        </w:rPr>
        <w:t>Ständig sekreterare – Linda Holm</w:t>
      </w:r>
    </w:p>
    <w:p w14:paraId="60316A7D" w14:textId="77777777" w:rsidR="0030131B" w:rsidRPr="003F5FCD" w:rsidRDefault="0030131B" w:rsidP="0030131B">
      <w:pPr>
        <w:pStyle w:val="Liststycke"/>
        <w:spacing w:line="240" w:lineRule="auto"/>
        <w:rPr>
          <w:b/>
          <w:bCs/>
          <w:sz w:val="28"/>
          <w:szCs w:val="28"/>
        </w:rPr>
      </w:pPr>
    </w:p>
    <w:p w14:paraId="3808A65E" w14:textId="62CF2555" w:rsidR="003F5FCD" w:rsidRPr="007D66E7" w:rsidRDefault="003F5FCD" w:rsidP="00312D7F">
      <w:pPr>
        <w:pStyle w:val="Liststycke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7D66E7">
        <w:rPr>
          <w:b/>
          <w:sz w:val="24"/>
          <w:szCs w:val="24"/>
        </w:rPr>
        <w:t>Godkännande av dagordningen och</w:t>
      </w:r>
      <w:r w:rsidR="000D4CFC" w:rsidRPr="007D66E7">
        <w:rPr>
          <w:b/>
          <w:sz w:val="24"/>
          <w:szCs w:val="24"/>
        </w:rPr>
        <w:t xml:space="preserve"> inventering av övriga frågor </w:t>
      </w:r>
    </w:p>
    <w:p w14:paraId="3FD82B9C" w14:textId="77777777" w:rsidR="0030131B" w:rsidRPr="003F5FCD" w:rsidRDefault="0030131B" w:rsidP="0030131B">
      <w:pPr>
        <w:pStyle w:val="Liststycke"/>
        <w:spacing w:line="240" w:lineRule="auto"/>
        <w:rPr>
          <w:b/>
          <w:bCs/>
          <w:sz w:val="28"/>
          <w:szCs w:val="28"/>
        </w:rPr>
      </w:pPr>
    </w:p>
    <w:p w14:paraId="7210DDC1" w14:textId="430EFF2D" w:rsidR="00842884" w:rsidRPr="007D66E7" w:rsidRDefault="003F5FCD" w:rsidP="0030131B">
      <w:pPr>
        <w:pStyle w:val="Liststycke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7D66E7">
        <w:rPr>
          <w:b/>
          <w:sz w:val="24"/>
          <w:szCs w:val="24"/>
        </w:rPr>
        <w:t>Genomgång av minnesanteckningar föregående möte 23</w:t>
      </w:r>
      <w:r w:rsidR="000D4CFC" w:rsidRPr="007D66E7">
        <w:rPr>
          <w:b/>
          <w:sz w:val="24"/>
          <w:szCs w:val="24"/>
        </w:rPr>
        <w:t xml:space="preserve">1009. </w:t>
      </w:r>
    </w:p>
    <w:p w14:paraId="63B82650" w14:textId="77777777" w:rsidR="0030131B" w:rsidRPr="0030131B" w:rsidRDefault="0030131B" w:rsidP="0030131B">
      <w:pPr>
        <w:pStyle w:val="Liststycke"/>
        <w:spacing w:line="240" w:lineRule="auto"/>
        <w:rPr>
          <w:b/>
          <w:bCs/>
          <w:sz w:val="28"/>
          <w:szCs w:val="28"/>
        </w:rPr>
      </w:pPr>
    </w:p>
    <w:p w14:paraId="6156B0B6" w14:textId="7CC812A5" w:rsidR="00312D7F" w:rsidRPr="007D66E7" w:rsidRDefault="000D4CFC" w:rsidP="00312D7F">
      <w:pPr>
        <w:pStyle w:val="Liststycke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7D66E7">
        <w:rPr>
          <w:b/>
          <w:sz w:val="24"/>
          <w:szCs w:val="24"/>
        </w:rPr>
        <w:t>Nationell specialistutbildning</w:t>
      </w:r>
      <w:r w:rsidR="00464898" w:rsidRPr="007D66E7">
        <w:rPr>
          <w:b/>
          <w:sz w:val="24"/>
          <w:szCs w:val="24"/>
        </w:rPr>
        <w:t xml:space="preserve"> – Linda Fredriksson</w:t>
      </w:r>
      <w:r w:rsidR="00312D7F" w:rsidRPr="007D66E7">
        <w:rPr>
          <w:b/>
          <w:sz w:val="24"/>
          <w:szCs w:val="24"/>
        </w:rPr>
        <w:t xml:space="preserve"> (Växjö)</w:t>
      </w:r>
    </w:p>
    <w:p w14:paraId="228038FB" w14:textId="5609EEF3" w:rsidR="00312D7F" w:rsidRPr="00312D7F" w:rsidRDefault="00312D7F" w:rsidP="006C48BD">
      <w:pPr>
        <w:spacing w:line="240" w:lineRule="auto"/>
        <w:ind w:left="720"/>
        <w:rPr>
          <w:b/>
          <w:bCs/>
          <w:sz w:val="32"/>
          <w:szCs w:val="28"/>
        </w:rPr>
      </w:pPr>
      <w:r w:rsidRPr="00312D7F">
        <w:rPr>
          <w:sz w:val="24"/>
        </w:rPr>
        <w:t xml:space="preserve">Finns intresse för en specialist utbildning för skötare inom rättspsykiatrin? Utbildningen skulle vara på en termin med kurser riktade mot rättspsykiatri på YH-nivå. </w:t>
      </w:r>
      <w:r w:rsidR="0091539B">
        <w:rPr>
          <w:sz w:val="24"/>
        </w:rPr>
        <w:t xml:space="preserve"> Det blir en p</w:t>
      </w:r>
      <w:r w:rsidRPr="00312D7F">
        <w:rPr>
          <w:sz w:val="24"/>
        </w:rPr>
        <w:t>åbyggnad</w:t>
      </w:r>
      <w:r w:rsidR="0091539B">
        <w:rPr>
          <w:sz w:val="24"/>
        </w:rPr>
        <w:t xml:space="preserve"> på undersköterskeutbildningen och kan ses som en k</w:t>
      </w:r>
      <w:r>
        <w:rPr>
          <w:sz w:val="24"/>
        </w:rPr>
        <w:t>ompeten</w:t>
      </w:r>
      <w:r w:rsidR="006C48BD">
        <w:rPr>
          <w:sz w:val="24"/>
        </w:rPr>
        <w:t xml:space="preserve">shöjning av befintlig personal. Utbildningen är tänkt att vara på plats i Växjö, men även digitalt. Vi tar med oss frågan till våra verksamheter och sedan återkoppla eventuellt intresse till Ann-Sofie Karlsson. </w:t>
      </w:r>
    </w:p>
    <w:p w14:paraId="57F93ED5" w14:textId="283DDF6F" w:rsidR="00464898" w:rsidRPr="007D66E7" w:rsidRDefault="00464898" w:rsidP="00312D7F">
      <w:pPr>
        <w:pStyle w:val="Liststycke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7D66E7">
        <w:rPr>
          <w:b/>
          <w:sz w:val="24"/>
          <w:szCs w:val="24"/>
        </w:rPr>
        <w:t>K</w:t>
      </w:r>
      <w:r w:rsidR="00312D7F" w:rsidRPr="007D66E7">
        <w:rPr>
          <w:b/>
          <w:sz w:val="24"/>
          <w:szCs w:val="24"/>
        </w:rPr>
        <w:t>ommande konferenser</w:t>
      </w:r>
    </w:p>
    <w:p w14:paraId="15389367" w14:textId="2CF1D46E" w:rsidR="00842884" w:rsidRPr="0030131B" w:rsidRDefault="006C48BD" w:rsidP="0030131B">
      <w:pPr>
        <w:spacing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lera regioner som inte får resa på utbildningar just nu. </w:t>
      </w:r>
      <w:r w:rsidR="007D66E7">
        <w:rPr>
          <w:bCs/>
          <w:sz w:val="24"/>
          <w:szCs w:val="24"/>
        </w:rPr>
        <w:t>Fysiska</w:t>
      </w:r>
      <w:r w:rsidR="00861163">
        <w:rPr>
          <w:bCs/>
          <w:sz w:val="24"/>
          <w:szCs w:val="24"/>
        </w:rPr>
        <w:t xml:space="preserve"> k</w:t>
      </w:r>
      <w:r w:rsidR="003E4613">
        <w:rPr>
          <w:bCs/>
          <w:sz w:val="24"/>
          <w:szCs w:val="24"/>
        </w:rPr>
        <w:t xml:space="preserve">onferenser får i dagsläget skjutas upp till våren 2024. En digital föreläsning skulle kunna vara aktuellt. Alla får i uppgift att fundera på vad vi skulle kunna ha för tema. </w:t>
      </w:r>
      <w:r w:rsidR="00861163">
        <w:rPr>
          <w:bCs/>
          <w:sz w:val="24"/>
          <w:szCs w:val="24"/>
        </w:rPr>
        <w:t>Vidare kontakt gällande detta sker via mail.</w:t>
      </w:r>
    </w:p>
    <w:p w14:paraId="54B01309" w14:textId="06DB5204" w:rsidR="00842884" w:rsidRPr="007D66E7" w:rsidRDefault="00861163" w:rsidP="00312D7F">
      <w:pPr>
        <w:pStyle w:val="Liststycke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7D66E7">
        <w:rPr>
          <w:b/>
          <w:sz w:val="24"/>
          <w:szCs w:val="24"/>
        </w:rPr>
        <w:t xml:space="preserve">Hemsidan </w:t>
      </w:r>
    </w:p>
    <w:p w14:paraId="26E629AA" w14:textId="5284B719" w:rsidR="00861163" w:rsidRPr="00861163" w:rsidRDefault="00861163" w:rsidP="00861163">
      <w:pPr>
        <w:spacing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del förändringar är gjorda utifrån mötet i Stockholm i höstas, men det finns fortfarande en del kvar att göra. Nina tar kontakt med Agnes nästa vecka. </w:t>
      </w:r>
    </w:p>
    <w:p w14:paraId="3BEE49BE" w14:textId="44AE6487" w:rsidR="00464898" w:rsidRPr="007D66E7" w:rsidRDefault="00464898" w:rsidP="00312D7F">
      <w:pPr>
        <w:pStyle w:val="Liststycke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7D66E7">
        <w:rPr>
          <w:b/>
          <w:sz w:val="24"/>
          <w:szCs w:val="24"/>
        </w:rPr>
        <w:t>St</w:t>
      </w:r>
      <w:r w:rsidR="00861163" w:rsidRPr="007D66E7">
        <w:rPr>
          <w:b/>
          <w:sz w:val="24"/>
          <w:szCs w:val="24"/>
        </w:rPr>
        <w:t>yrgruppens medlemmar</w:t>
      </w:r>
    </w:p>
    <w:p w14:paraId="71536668" w14:textId="760B3737" w:rsidR="00861163" w:rsidRPr="00861163" w:rsidRDefault="00861163" w:rsidP="00861163">
      <w:pPr>
        <w:spacing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knas fortfarande representant från Vadstena, Nina har haft kontakt utan resultat. Ny representant från Sala Emma </w:t>
      </w:r>
      <w:proofErr w:type="spellStart"/>
      <w:r>
        <w:rPr>
          <w:bCs/>
          <w:sz w:val="24"/>
          <w:szCs w:val="24"/>
        </w:rPr>
        <w:t>Eyjvind</w:t>
      </w:r>
      <w:proofErr w:type="spellEnd"/>
      <w:r>
        <w:rPr>
          <w:bCs/>
          <w:sz w:val="24"/>
          <w:szCs w:val="24"/>
        </w:rPr>
        <w:t xml:space="preserve"> från Sala och Fredrik Dahlström ny representant för Karsudden. </w:t>
      </w:r>
    </w:p>
    <w:p w14:paraId="27384154" w14:textId="1DC0F79A" w:rsidR="00464898" w:rsidRPr="007D66E7" w:rsidRDefault="00464898" w:rsidP="00312D7F">
      <w:pPr>
        <w:pStyle w:val="Liststycke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7D66E7">
        <w:rPr>
          <w:b/>
          <w:sz w:val="24"/>
          <w:szCs w:val="24"/>
        </w:rPr>
        <w:t xml:space="preserve">Nytt på forskningsfronten – Marielle </w:t>
      </w:r>
      <w:r w:rsidR="00842884" w:rsidRPr="007D66E7">
        <w:rPr>
          <w:b/>
          <w:sz w:val="24"/>
          <w:szCs w:val="24"/>
        </w:rPr>
        <w:t xml:space="preserve">Nyman </w:t>
      </w:r>
      <w:r w:rsidRPr="007D66E7">
        <w:rPr>
          <w:b/>
          <w:sz w:val="24"/>
          <w:szCs w:val="24"/>
        </w:rPr>
        <w:t>och Andreas</w:t>
      </w:r>
      <w:r w:rsidR="00842884" w:rsidRPr="007D66E7">
        <w:rPr>
          <w:b/>
          <w:sz w:val="24"/>
          <w:szCs w:val="24"/>
        </w:rPr>
        <w:t xml:space="preserve"> Söderberg</w:t>
      </w:r>
    </w:p>
    <w:p w14:paraId="0EE7983A" w14:textId="7890877A" w:rsidR="0030131B" w:rsidRDefault="007D66E7" w:rsidP="0030131B">
      <w:pPr>
        <w:pStyle w:val="Liststyck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mmer i separat mail.</w:t>
      </w:r>
    </w:p>
    <w:p w14:paraId="03DF3353" w14:textId="24C09DAB" w:rsidR="0030131B" w:rsidRDefault="0030131B" w:rsidP="0030131B">
      <w:pPr>
        <w:pStyle w:val="Liststycke"/>
        <w:spacing w:line="240" w:lineRule="auto"/>
        <w:rPr>
          <w:sz w:val="24"/>
          <w:szCs w:val="24"/>
        </w:rPr>
      </w:pPr>
    </w:p>
    <w:p w14:paraId="0C6D6A89" w14:textId="5C9CD333" w:rsidR="0030131B" w:rsidRDefault="0030131B" w:rsidP="0030131B">
      <w:pPr>
        <w:pStyle w:val="Liststycke"/>
        <w:spacing w:line="240" w:lineRule="auto"/>
        <w:rPr>
          <w:sz w:val="24"/>
          <w:szCs w:val="24"/>
        </w:rPr>
      </w:pPr>
    </w:p>
    <w:p w14:paraId="075F25AB" w14:textId="6834D84D" w:rsidR="0030131B" w:rsidRDefault="0030131B" w:rsidP="0030131B">
      <w:pPr>
        <w:pStyle w:val="Liststycke"/>
        <w:spacing w:line="240" w:lineRule="auto"/>
        <w:rPr>
          <w:sz w:val="24"/>
          <w:szCs w:val="24"/>
        </w:rPr>
      </w:pPr>
    </w:p>
    <w:p w14:paraId="4E5AF13E" w14:textId="77777777" w:rsidR="0030131B" w:rsidRDefault="0030131B" w:rsidP="0030131B">
      <w:pPr>
        <w:pStyle w:val="Liststycke"/>
        <w:spacing w:line="240" w:lineRule="auto"/>
        <w:rPr>
          <w:sz w:val="24"/>
          <w:szCs w:val="24"/>
        </w:rPr>
      </w:pPr>
    </w:p>
    <w:p w14:paraId="28C28457" w14:textId="77777777" w:rsidR="0030131B" w:rsidRPr="00464898" w:rsidRDefault="0030131B" w:rsidP="0030131B">
      <w:pPr>
        <w:pStyle w:val="Liststycke"/>
        <w:spacing w:line="240" w:lineRule="auto"/>
        <w:rPr>
          <w:b/>
          <w:bCs/>
          <w:sz w:val="28"/>
          <w:szCs w:val="28"/>
        </w:rPr>
      </w:pPr>
    </w:p>
    <w:p w14:paraId="24E0EE50" w14:textId="3E9F1756" w:rsidR="00464898" w:rsidRPr="007D66E7" w:rsidRDefault="0030131B" w:rsidP="00312D7F">
      <w:pPr>
        <w:pStyle w:val="Liststycke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proofErr w:type="spellStart"/>
      <w:r w:rsidRPr="007D66E7">
        <w:rPr>
          <w:b/>
          <w:sz w:val="24"/>
          <w:szCs w:val="24"/>
        </w:rPr>
        <w:t>NätRom</w:t>
      </w:r>
      <w:proofErr w:type="spellEnd"/>
      <w:r w:rsidRPr="007D66E7">
        <w:rPr>
          <w:b/>
          <w:sz w:val="24"/>
          <w:szCs w:val="24"/>
        </w:rPr>
        <w:t xml:space="preserve"> ekonomisk förening</w:t>
      </w:r>
      <w:r w:rsidR="00464898" w:rsidRPr="007D66E7">
        <w:rPr>
          <w:b/>
          <w:sz w:val="24"/>
          <w:szCs w:val="24"/>
        </w:rPr>
        <w:t xml:space="preserve">? </w:t>
      </w:r>
    </w:p>
    <w:p w14:paraId="3122352E" w14:textId="41DE0921" w:rsidR="0030131B" w:rsidRDefault="0030131B" w:rsidP="0030131B">
      <w:pPr>
        <w:pStyle w:val="Liststyck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ående punkt på dagordn</w:t>
      </w:r>
      <w:r w:rsidR="00694C6A">
        <w:rPr>
          <w:sz w:val="24"/>
          <w:szCs w:val="24"/>
        </w:rPr>
        <w:t>ingen. Bordläggs till nästa möte</w:t>
      </w:r>
      <w:r>
        <w:rPr>
          <w:sz w:val="24"/>
          <w:szCs w:val="24"/>
        </w:rPr>
        <w:t>.</w:t>
      </w:r>
    </w:p>
    <w:p w14:paraId="198D0BAE" w14:textId="77777777" w:rsidR="0030131B" w:rsidRPr="0030131B" w:rsidRDefault="0030131B" w:rsidP="0030131B">
      <w:pPr>
        <w:pStyle w:val="Liststycke"/>
        <w:spacing w:line="240" w:lineRule="auto"/>
        <w:rPr>
          <w:sz w:val="24"/>
          <w:szCs w:val="24"/>
        </w:rPr>
      </w:pPr>
    </w:p>
    <w:p w14:paraId="2EC30B48" w14:textId="5F164B1A" w:rsidR="00842884" w:rsidRPr="007D66E7" w:rsidRDefault="00842884" w:rsidP="00312D7F">
      <w:pPr>
        <w:pStyle w:val="Liststycke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7D66E7">
        <w:rPr>
          <w:b/>
          <w:sz w:val="24"/>
          <w:szCs w:val="24"/>
        </w:rPr>
        <w:t>K</w:t>
      </w:r>
      <w:r w:rsidR="0030131B" w:rsidRPr="007D66E7">
        <w:rPr>
          <w:b/>
          <w:sz w:val="24"/>
          <w:szCs w:val="24"/>
        </w:rPr>
        <w:t>ontaktpersoner</w:t>
      </w:r>
    </w:p>
    <w:p w14:paraId="754C0BC5" w14:textId="05116B36" w:rsidR="0030131B" w:rsidRDefault="0030131B" w:rsidP="0030131B">
      <w:pPr>
        <w:pStyle w:val="Liststyck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entuellt fått en kontaktperson på </w:t>
      </w:r>
      <w:proofErr w:type="spellStart"/>
      <w:r>
        <w:rPr>
          <w:sz w:val="24"/>
          <w:szCs w:val="24"/>
        </w:rPr>
        <w:t>Rågården</w:t>
      </w:r>
      <w:proofErr w:type="spellEnd"/>
      <w:r>
        <w:rPr>
          <w:sz w:val="24"/>
          <w:szCs w:val="24"/>
        </w:rPr>
        <w:t>, Eva håller i detta.</w:t>
      </w:r>
    </w:p>
    <w:p w14:paraId="771789B3" w14:textId="34547D75" w:rsidR="0030131B" w:rsidRPr="00156A67" w:rsidRDefault="00156A67" w:rsidP="0030131B">
      <w:pPr>
        <w:pStyle w:val="Liststycke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vstämning gällande de enheter där vi saknar kontaktpersoner. Varberg, Västervik, Uppsala och Piteå är några ställen vi fortsätter titta på. </w:t>
      </w:r>
    </w:p>
    <w:p w14:paraId="2351F683" w14:textId="77777777" w:rsidR="0030131B" w:rsidRPr="00842884" w:rsidRDefault="0030131B" w:rsidP="0030131B">
      <w:pPr>
        <w:pStyle w:val="Liststycke"/>
        <w:spacing w:line="240" w:lineRule="auto"/>
        <w:rPr>
          <w:b/>
          <w:bCs/>
          <w:sz w:val="28"/>
          <w:szCs w:val="28"/>
        </w:rPr>
      </w:pPr>
    </w:p>
    <w:p w14:paraId="79AE40E6" w14:textId="285DCFC4" w:rsidR="00842884" w:rsidRPr="007D66E7" w:rsidRDefault="00842884" w:rsidP="00312D7F">
      <w:pPr>
        <w:pStyle w:val="Liststycke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7D66E7">
        <w:rPr>
          <w:b/>
          <w:sz w:val="24"/>
          <w:szCs w:val="24"/>
        </w:rPr>
        <w:t>Övriga frågor – Bordet runt</w:t>
      </w:r>
    </w:p>
    <w:p w14:paraId="31F85903" w14:textId="1279818F" w:rsidR="00156A67" w:rsidRDefault="00156A67" w:rsidP="00156A67">
      <w:pPr>
        <w:pStyle w:val="Liststycke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re lyfter SKRs projekt ”En meningsfull heldygnsvård”. Sundsvall tänker jobba med att implementera detta i Sundsvall. Finns även diskussion runt detta i Region Skåne. </w:t>
      </w:r>
      <w:r w:rsidR="00ED7524">
        <w:rPr>
          <w:bCs/>
          <w:sz w:val="24"/>
          <w:szCs w:val="24"/>
        </w:rPr>
        <w:t>Kanske skulle kunna vara ett tema för kommande konferenser.</w:t>
      </w:r>
    </w:p>
    <w:p w14:paraId="5A6C1427" w14:textId="7F4E07C3" w:rsidR="00ED7524" w:rsidRDefault="00ED7524" w:rsidP="00156A67">
      <w:pPr>
        <w:pStyle w:val="Liststycke"/>
        <w:spacing w:line="240" w:lineRule="auto"/>
        <w:rPr>
          <w:bCs/>
          <w:sz w:val="24"/>
          <w:szCs w:val="24"/>
        </w:rPr>
      </w:pPr>
    </w:p>
    <w:p w14:paraId="6F8CBDBF" w14:textId="7F34486B" w:rsidR="00ED7524" w:rsidRDefault="00ED7524" w:rsidP="00156A67">
      <w:pPr>
        <w:pStyle w:val="Liststycke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körbaserad journalgranskning – Kommer fortsätta på en del enheter även om SKR släpper detta. Växjö vill gärna ta del av mallar om det finns på enheterna, maila Ann-Sofie i så fall. </w:t>
      </w:r>
    </w:p>
    <w:p w14:paraId="13CB3F76" w14:textId="77777777" w:rsidR="00ED7524" w:rsidRPr="00156A67" w:rsidRDefault="00ED7524" w:rsidP="00156A67">
      <w:pPr>
        <w:pStyle w:val="Liststycke"/>
        <w:spacing w:line="240" w:lineRule="auto"/>
        <w:rPr>
          <w:bCs/>
          <w:sz w:val="24"/>
          <w:szCs w:val="24"/>
        </w:rPr>
      </w:pPr>
    </w:p>
    <w:p w14:paraId="5C167C91" w14:textId="7E1115B2" w:rsidR="00842884" w:rsidRPr="007D66E7" w:rsidRDefault="00842884" w:rsidP="00312D7F">
      <w:pPr>
        <w:pStyle w:val="Liststycke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7D66E7">
        <w:rPr>
          <w:b/>
          <w:sz w:val="24"/>
          <w:szCs w:val="24"/>
        </w:rPr>
        <w:t>Nästa styrgruppsmöte</w:t>
      </w:r>
    </w:p>
    <w:p w14:paraId="707A3E47" w14:textId="3C6D3E30" w:rsidR="00694C6A" w:rsidRPr="00694C6A" w:rsidRDefault="00694C6A" w:rsidP="00694C6A">
      <w:pPr>
        <w:spacing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Nästa möte blir torsdag 30/5 digitalt. Tore bjuder in Kristina Videla</w:t>
      </w:r>
      <w:r w:rsidR="0091539B">
        <w:rPr>
          <w:bCs/>
          <w:sz w:val="24"/>
          <w:szCs w:val="24"/>
        </w:rPr>
        <w:t xml:space="preserve"> från SKR</w:t>
      </w:r>
      <w:r>
        <w:rPr>
          <w:bCs/>
          <w:sz w:val="24"/>
          <w:szCs w:val="24"/>
        </w:rPr>
        <w:t xml:space="preserve"> till den träffen gällande Meningsfull heldygns vård. </w:t>
      </w:r>
    </w:p>
    <w:p w14:paraId="22C467E0" w14:textId="6B844CE1" w:rsidR="00842884" w:rsidRPr="007D66E7" w:rsidRDefault="00842884" w:rsidP="00312D7F">
      <w:pPr>
        <w:pStyle w:val="Liststycke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7D66E7">
        <w:rPr>
          <w:b/>
          <w:sz w:val="24"/>
          <w:szCs w:val="24"/>
        </w:rPr>
        <w:t>Mötet avslutas</w:t>
      </w:r>
    </w:p>
    <w:sectPr w:rsidR="00842884" w:rsidRPr="007D66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2B6F8" w14:textId="77777777" w:rsidR="00BB1F86" w:rsidRDefault="00BB1F86" w:rsidP="00E62DCA">
      <w:pPr>
        <w:spacing w:after="0" w:line="240" w:lineRule="auto"/>
      </w:pPr>
      <w:r>
        <w:separator/>
      </w:r>
    </w:p>
  </w:endnote>
  <w:endnote w:type="continuationSeparator" w:id="0">
    <w:p w14:paraId="3C153F1C" w14:textId="77777777" w:rsidR="00BB1F86" w:rsidRDefault="00BB1F86" w:rsidP="00E6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C90C" w14:textId="77777777" w:rsidR="00E62DCA" w:rsidRPr="000D403A" w:rsidRDefault="00E62DCA" w:rsidP="000D403A">
    <w:pPr>
      <w:pStyle w:val="Sidfot"/>
      <w:rPr>
        <w:rFonts w:ascii="Arial" w:hAnsi="Arial" w:cs="Arial"/>
      </w:rPr>
    </w:pPr>
    <w:r w:rsidRPr="000D403A">
      <w:rPr>
        <w:rFonts w:ascii="Arial" w:hAnsi="Arial" w:cs="Arial"/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E1A9F" wp14:editId="7A700C0B">
              <wp:simplePos x="0" y="0"/>
              <wp:positionH relativeFrom="page">
                <wp:posOffset>-40269</wp:posOffset>
              </wp:positionH>
              <wp:positionV relativeFrom="paragraph">
                <wp:posOffset>-292735</wp:posOffset>
              </wp:positionV>
              <wp:extent cx="7625751" cy="0"/>
              <wp:effectExtent l="0" t="0" r="0" b="0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57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633B81" id="Rak koppli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.15pt,-23.05pt" to="597.3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hKswEAALEDAAAOAAAAZHJzL2Uyb0RvYy54bWysU8Fu2zAMvQ/YPwi6L7ZTtB2MOD202C7D&#10;GrTdB6gyFQuRREHSYufvSymJO2zDUBS7yKL03iMfRa9uJmvYHkLU6DreLGrOwEnstdt2/MfTl0+f&#10;OYtJuF4YdNDxA0R+s/74YTX6FpY4oOkhMBJxsR19x4eUfFtVUQ5gRVygB0eXCoMVicKwrfogRlK3&#10;plrW9VU1Yuh9QAkx0und8ZKvi75SINO9UhESMx2n2lJZQ1mf81qtV6LdBuEHLU9liHdUYYV2lHSW&#10;uhNJsJ9B/yFltQwYUaWFRFuhUlpC8UBumvo3N4+D8FC8UHOin9sU/5+s/L7fBKb7jl9w5oSlJ3oQ&#10;O7ZD7w31k13kDo0+tgS8dZtwiqLfhGx3UsHmLxlhU+nqYe4qTIlJOry+Wl5eXzacyfNd9Ur0Iaav&#10;gJblTccpZzYsWrH/FhMlI+gZQkEu5Ji67NLBQAYb9wCKTFCyprDL+MCtCWwv6OH7XZNtkFZBZorS&#10;xsyk+t+kEzbToIzUW4kzumREl2ai1Q7D37Km6VyqOuLPro9es+1n7A/lIUo7aC6Ks9MM58H7NS70&#10;1z9t/QIAAP//AwBQSwMEFAAGAAgAAAAhACVB4TLeAAAACwEAAA8AAABkcnMvZG93bnJldi54bWxM&#10;j1FLwzAQx98Fv0M4wbct7RxBa9MxBiK+iOv0PWtubTW5lCTt6rc3A0Gfjrv78b/flZvZGjahD70j&#10;CfkyA4bUON1TK+H98LS4BxaiIq2MI5TwjQE21fVVqQrtzrTHqY4tSyEUCiWhi3EoOA9Nh1aFpRuQ&#10;0u7kvFUxtb7l2qtzCreGr7JMcKt6Shc6NeCuw+arHq0E8+Knj3bXbsP4vBf159tp9XqYpLy9mbeP&#10;wCLO8Q+Gi35Shyo5Hd1IOjAjYSHuEpnqWuTALkD+sBbAjr8jXpX8/w/VDwAAAP//AwBQSwECLQAU&#10;AAYACAAAACEAtoM4kv4AAADhAQAAEwAAAAAAAAAAAAAAAAAAAAAAW0NvbnRlbnRfVHlwZXNdLnht&#10;bFBLAQItABQABgAIAAAAIQA4/SH/1gAAAJQBAAALAAAAAAAAAAAAAAAAAC8BAABfcmVscy8ucmVs&#10;c1BLAQItABQABgAIAAAAIQCdUKhKswEAALEDAAAOAAAAAAAAAAAAAAAAAC4CAABkcnMvZTJvRG9j&#10;LnhtbFBLAQItABQABgAIAAAAIQAlQeEy3gAAAAsBAAAPAAAAAAAAAAAAAAAAAA0EAABkcnMvZG93&#10;bnJldi54bWxQSwUGAAAAAAQABADzAAAAGAUAAAAA&#10;" strokecolor="black [3200]" strokeweight=".5pt">
              <v:stroke joinstyle="miter"/>
              <w10:wrap anchorx="page"/>
            </v:line>
          </w:pict>
        </mc:Fallback>
      </mc:AlternateContent>
    </w:r>
    <w:r w:rsidR="000D403A" w:rsidRPr="000D403A">
      <w:rPr>
        <w:rFonts w:ascii="Arial" w:hAnsi="Arial" w:cs="Arial"/>
      </w:rPr>
      <w:t xml:space="preserve">Följ </w:t>
    </w:r>
    <w:proofErr w:type="spellStart"/>
    <w:r w:rsidR="000D403A" w:rsidRPr="000D403A">
      <w:rPr>
        <w:rFonts w:ascii="Arial" w:hAnsi="Arial" w:cs="Arial"/>
      </w:rPr>
      <w:t>NätRom</w:t>
    </w:r>
    <w:proofErr w:type="spellEnd"/>
    <w:r w:rsidR="000D403A" w:rsidRPr="000D403A">
      <w:rPr>
        <w:rFonts w:ascii="Arial" w:hAnsi="Arial" w:cs="Arial"/>
      </w:rPr>
      <w:t xml:space="preserve"> på Facebook!</w:t>
    </w:r>
    <w:r w:rsidR="000D403A">
      <w:rPr>
        <w:rFonts w:ascii="Arial" w:hAnsi="Arial" w:cs="Arial"/>
      </w:rPr>
      <w:t xml:space="preserve">                                                     Besök </w:t>
    </w:r>
    <w:proofErr w:type="spellStart"/>
    <w:r w:rsidR="000D403A">
      <w:rPr>
        <w:rFonts w:ascii="Arial" w:hAnsi="Arial" w:cs="Arial"/>
      </w:rPr>
      <w:t>NätRoms</w:t>
    </w:r>
    <w:proofErr w:type="spellEnd"/>
    <w:r w:rsidR="000D403A">
      <w:rPr>
        <w:rFonts w:ascii="Arial" w:hAnsi="Arial" w:cs="Arial"/>
      </w:rPr>
      <w:t xml:space="preserve"> hemsida</w:t>
    </w:r>
  </w:p>
  <w:p w14:paraId="5DF4BDC7" w14:textId="77777777" w:rsidR="000D403A" w:rsidRPr="00645DEB" w:rsidRDefault="00DB6A0E" w:rsidP="000D403A">
    <w:pPr>
      <w:pStyle w:val="Sidfot"/>
      <w:rPr>
        <w:rFonts w:ascii="Arial" w:hAnsi="Arial" w:cs="Arial"/>
        <w:lang w:val="en-US"/>
      </w:rPr>
    </w:pPr>
    <w:hyperlink r:id="rId1" w:history="1">
      <w:r w:rsidR="00A4059B" w:rsidRPr="00645DEB">
        <w:rPr>
          <w:rStyle w:val="Hyperlnk"/>
          <w:rFonts w:ascii="Arial" w:hAnsi="Arial" w:cs="Arial"/>
          <w:lang w:val="en-US"/>
        </w:rPr>
        <w:t>facebook.com/natrom.se/</w:t>
      </w:r>
    </w:hyperlink>
    <w:r w:rsidR="00A4059B" w:rsidRPr="00645DEB">
      <w:rPr>
        <w:rFonts w:ascii="Arial" w:hAnsi="Arial" w:cs="Arial"/>
        <w:lang w:val="en-US"/>
      </w:rPr>
      <w:t xml:space="preserve">                                  </w:t>
    </w:r>
    <w:r w:rsidR="00645DEB">
      <w:rPr>
        <w:rFonts w:ascii="Arial" w:hAnsi="Arial" w:cs="Arial"/>
        <w:lang w:val="en-US"/>
      </w:rPr>
      <w:t xml:space="preserve">                      </w:t>
    </w:r>
    <w:hyperlink r:id="rId2" w:history="1">
      <w:r w:rsidR="00645DEB" w:rsidRPr="00645DEB">
        <w:rPr>
          <w:rStyle w:val="Hyperlnk"/>
          <w:rFonts w:ascii="Arial" w:hAnsi="Arial" w:cs="Arial"/>
          <w:lang w:val="en-US"/>
        </w:rPr>
        <w:t>natrom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D0331" w14:textId="77777777" w:rsidR="00BB1F86" w:rsidRDefault="00BB1F86" w:rsidP="00E62DCA">
      <w:pPr>
        <w:spacing w:after="0" w:line="240" w:lineRule="auto"/>
      </w:pPr>
      <w:r>
        <w:separator/>
      </w:r>
    </w:p>
  </w:footnote>
  <w:footnote w:type="continuationSeparator" w:id="0">
    <w:p w14:paraId="05415452" w14:textId="77777777" w:rsidR="00BB1F86" w:rsidRDefault="00BB1F86" w:rsidP="00E6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8DE0" w14:textId="77777777" w:rsidR="00E62DCA" w:rsidRDefault="00E62DC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70F187C5" wp14:editId="7CF28C0B">
          <wp:simplePos x="0" y="0"/>
          <wp:positionH relativeFrom="column">
            <wp:posOffset>4702810</wp:posOffset>
          </wp:positionH>
          <wp:positionV relativeFrom="paragraph">
            <wp:posOffset>-358775</wp:posOffset>
          </wp:positionV>
          <wp:extent cx="1826260" cy="1121410"/>
          <wp:effectExtent l="0" t="0" r="0" b="2540"/>
          <wp:wrapTight wrapText="bothSides">
            <wp:wrapPolygon edited="0">
              <wp:start x="11491" y="0"/>
              <wp:lineTo x="7886" y="2569"/>
              <wp:lineTo x="6083" y="4770"/>
              <wp:lineTo x="6083" y="7339"/>
              <wp:lineTo x="8787" y="11742"/>
              <wp:lineTo x="9688" y="11742"/>
              <wp:lineTo x="451" y="13210"/>
              <wp:lineTo x="0" y="13576"/>
              <wp:lineTo x="0" y="21282"/>
              <wp:lineTo x="17800" y="21282"/>
              <wp:lineTo x="18250" y="17613"/>
              <wp:lineTo x="20729" y="11742"/>
              <wp:lineTo x="21179" y="3669"/>
              <wp:lineTo x="17124" y="0"/>
              <wp:lineTo x="14420" y="0"/>
              <wp:lineTo x="11491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ätrom svartv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0" cy="11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BB1ED" w14:textId="77777777" w:rsidR="00E62DCA" w:rsidRDefault="00E62DC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38F62" wp14:editId="3DD09983">
              <wp:simplePos x="0" y="0"/>
              <wp:positionH relativeFrom="page">
                <wp:align>left</wp:align>
              </wp:positionH>
              <wp:positionV relativeFrom="paragraph">
                <wp:posOffset>630028</wp:posOffset>
              </wp:positionV>
              <wp:extent cx="7625751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57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A5AB02" id="Rak koppling 2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49.6pt" to="600.4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MisgEAALEDAAAOAAAAZHJzL2Uyb0RvYy54bWysU8tu2zAQvBfIPxC8x3oASQrBcg4J2kvQ&#10;Gmn7AQy1tAjzhSVjyX/fJW0rRVsURdELxSVnZneWq/X9bA07AEbtXc+bVc0ZOOkH7XY9//b1w/V7&#10;zmISbhDGO+j5ESK/31y9W0+hg9aP3gyAjERc7KbQ8zGl0FVVlCNYEVc+gKNL5dGKRCHuqgHFROrW&#10;VG1d31aTxyGglxAjnT6eLvmm6CsFMn1WKkJipudUWyorlvUlr9VmLbodijBqeS5D/EMVVmhHSRep&#10;R5EEe0X9i5TVEn30Kq2kt5VXSksoHshNU//k5ssoAhQv1JwYljbF/ycrPx22yPTQ85YzJyw90bPY&#10;s70PwVA/WZs7NIXYEfDBbfEcxbDFbHdWaPOXjLC5dPW4dBXmxCQd3t22N3c3DWfycle9EQPG9BG8&#10;ZXnTc8qZDYtOHJ5iomQEvUAoyIWcUpddOhrIYOOeQZEJStYUdhkfeDDIDoIeftg32QZpFWSmKG3M&#10;Qqr/TDpjMw3KSP0tcUGXjN6lhWi18/i7rGm+lKpO+Ivrk9ds+8UPx/IQpR00F8XZeYbz4P0YF/rb&#10;n7b5DgAA//8DAFBLAwQUAAYACAAAACEAG/UTm9oAAAAHAQAADwAAAGRycy9kb3ducmV2LnhtbEyP&#10;wU7DMBBE70j9B2srcaMOOVQkxKmqSlXFBdEU7m68dQL2OrKdNPw9rjjAcXZWM2+qzWwNm9CH3pGA&#10;x1UGDKl1qict4P20f3gCFqIkJY0jFPCNATb14q6SpXJXOuLURM1SCIVSCuhiHErOQ9uhlWHlBqTk&#10;XZy3MibpNVdeXlO4NTzPsjW3sqfU0MkBdx22X81oBZgXP33ond6G8XBcN59vl/z1NAlxv5y3z8Ai&#10;zvHvGW74CR3qxHR2I6nAjIA0JAooihzYzU1lBbDz74XXFf/PX/8AAAD//wMAUEsBAi0AFAAGAAgA&#10;AAAhALaDOJL+AAAA4QEAABMAAAAAAAAAAAAAAAAAAAAAAFtDb250ZW50X1R5cGVzXS54bWxQSwEC&#10;LQAUAAYACAAAACEAOP0h/9YAAACUAQAACwAAAAAAAAAAAAAAAAAvAQAAX3JlbHMvLnJlbHNQSwEC&#10;LQAUAAYACAAAACEAuA7TIrIBAACxAwAADgAAAAAAAAAAAAAAAAAuAgAAZHJzL2Uyb0RvYy54bWxQ&#10;SwECLQAUAAYACAAAACEAG/UTm9oAAAAHAQAADwAAAAAAAAAAAAAAAAAMBAAAZHJzL2Rvd25yZXYu&#10;eG1sUEsFBgAAAAAEAAQA8wAAABMFAAAAAA==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6A0F"/>
    <w:multiLevelType w:val="hybridMultilevel"/>
    <w:tmpl w:val="1D1056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16F6"/>
    <w:multiLevelType w:val="hybridMultilevel"/>
    <w:tmpl w:val="E1A03A9A"/>
    <w:lvl w:ilvl="0" w:tplc="FFF4D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E3ABA"/>
    <w:multiLevelType w:val="hybridMultilevel"/>
    <w:tmpl w:val="7EAE7C5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37417ECA"/>
    <w:multiLevelType w:val="hybridMultilevel"/>
    <w:tmpl w:val="6CBCC7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CA"/>
    <w:rsid w:val="000909AE"/>
    <w:rsid w:val="000C5410"/>
    <w:rsid w:val="000D403A"/>
    <w:rsid w:val="000D4CFC"/>
    <w:rsid w:val="00156A67"/>
    <w:rsid w:val="002B0F4F"/>
    <w:rsid w:val="002E2A59"/>
    <w:rsid w:val="0030131B"/>
    <w:rsid w:val="00312D7F"/>
    <w:rsid w:val="003E4613"/>
    <w:rsid w:val="003F5FCD"/>
    <w:rsid w:val="00464898"/>
    <w:rsid w:val="005E60DD"/>
    <w:rsid w:val="006275D3"/>
    <w:rsid w:val="00645DEB"/>
    <w:rsid w:val="00661E76"/>
    <w:rsid w:val="00694C6A"/>
    <w:rsid w:val="006C48BD"/>
    <w:rsid w:val="007D66E7"/>
    <w:rsid w:val="00842884"/>
    <w:rsid w:val="00861163"/>
    <w:rsid w:val="0091539B"/>
    <w:rsid w:val="00A200A8"/>
    <w:rsid w:val="00A4059B"/>
    <w:rsid w:val="00AA4912"/>
    <w:rsid w:val="00BB1F86"/>
    <w:rsid w:val="00DB6A0E"/>
    <w:rsid w:val="00E62DCA"/>
    <w:rsid w:val="00ED7524"/>
    <w:rsid w:val="00F84CBC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4E1966"/>
  <w15:chartTrackingRefBased/>
  <w15:docId w15:val="{FC91963D-33AB-44B1-8820-3AC15967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2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2DCA"/>
  </w:style>
  <w:style w:type="paragraph" w:styleId="Sidfot">
    <w:name w:val="footer"/>
    <w:basedOn w:val="Normal"/>
    <w:link w:val="SidfotChar"/>
    <w:uiPriority w:val="99"/>
    <w:unhideWhenUsed/>
    <w:rsid w:val="00E62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2DCA"/>
  </w:style>
  <w:style w:type="character" w:styleId="Hyperlnk">
    <w:name w:val="Hyperlink"/>
    <w:basedOn w:val="Standardstycketeckensnitt"/>
    <w:uiPriority w:val="99"/>
    <w:unhideWhenUsed/>
    <w:rsid w:val="000D403A"/>
    <w:rPr>
      <w:color w:val="0000FF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45DEB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C5410"/>
    <w:pPr>
      <w:spacing w:line="256" w:lineRule="auto"/>
      <w:ind w:left="720"/>
      <w:contextualSpacing/>
    </w:pPr>
  </w:style>
  <w:style w:type="paragraph" w:styleId="Ingetavstnd">
    <w:name w:val="No Spacing"/>
    <w:uiPriority w:val="1"/>
    <w:qFormat/>
    <w:rsid w:val="000909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trom.se" TargetMode="External"/><Relationship Id="rId1" Type="http://schemas.openxmlformats.org/officeDocument/2006/relationships/hyperlink" Target="https://www.facebook.com/natrom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F0F6-C61D-4D88-8354-44ACA416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sson Emelie RPK område 2</dc:creator>
  <cp:keywords/>
  <dc:description/>
  <cp:lastModifiedBy>Holm Linda</cp:lastModifiedBy>
  <cp:revision>3</cp:revision>
  <dcterms:created xsi:type="dcterms:W3CDTF">2024-02-02T10:34:00Z</dcterms:created>
  <dcterms:modified xsi:type="dcterms:W3CDTF">2024-02-02T11:16:00Z</dcterms:modified>
</cp:coreProperties>
</file>